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0-2025-QEO-Q_247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创嘉和国际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观音庵南街4号院1号楼7层7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北苑街道滨惠南三街38号1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会议及展览服务；企业公关策划；广告的策划、设计、制作、代理、发布；舞台布置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会议及展览服务；企业公关策划；广告的策划、设计、制作、代理、发布；舞台布置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会议及展览服务；企业公关策划；广告的策划、设计、制作、代理、发布；舞台布置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410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657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